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7170E2FC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0C0EE1">
        <w:rPr>
          <w:sz w:val="28"/>
          <w:szCs w:val="28"/>
        </w:rPr>
        <w:t>1</w:t>
      </w:r>
      <w:r w:rsidR="004C7D2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C7D2C">
        <w:rPr>
          <w:sz w:val="28"/>
          <w:szCs w:val="28"/>
        </w:rPr>
        <w:t>07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51B9C85A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4C7D2C">
        <w:rPr>
          <w:bCs/>
          <w:sz w:val="28"/>
          <w:szCs w:val="28"/>
          <w:lang w:val="bs-Latn-BA"/>
        </w:rPr>
        <w:t>21</w:t>
      </w:r>
      <w:r w:rsidR="00B40BC2" w:rsidRPr="00F127C3">
        <w:rPr>
          <w:b/>
          <w:sz w:val="28"/>
          <w:szCs w:val="28"/>
          <w:lang w:val="bs-Latn-BA"/>
        </w:rPr>
        <w:t>.</w:t>
      </w:r>
      <w:r w:rsidR="004C7D2C">
        <w:rPr>
          <w:b/>
          <w:sz w:val="28"/>
          <w:szCs w:val="28"/>
          <w:lang w:val="bs-Latn-BA"/>
        </w:rPr>
        <w:t>07</w:t>
      </w:r>
      <w:r w:rsidR="00B40BC2" w:rsidRPr="00F127C3">
        <w:rPr>
          <w:b/>
          <w:sz w:val="28"/>
          <w:szCs w:val="28"/>
          <w:lang w:val="bs-Latn-BA"/>
        </w:rPr>
        <w:t>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1C140D9" w:rsidR="003750F1" w:rsidRPr="00AC1826" w:rsidRDefault="00EA3414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NIŠIĆ</w:t>
            </w:r>
          </w:p>
        </w:tc>
        <w:tc>
          <w:tcPr>
            <w:tcW w:w="1260" w:type="dxa"/>
            <w:shd w:val="clear" w:color="auto" w:fill="auto"/>
          </w:tcPr>
          <w:p w14:paraId="40D78E02" w14:textId="6DE170AA" w:rsidR="003750F1" w:rsidRPr="00AC1826" w:rsidRDefault="00EA341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6F913C21" w:rsidR="003750F1" w:rsidRPr="00AC1826" w:rsidRDefault="00EA341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377D22" w14:textId="7B0D9235" w:rsidR="003750F1" w:rsidRPr="00AC1826" w:rsidRDefault="00EA341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FA668B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5180ACEC" w:rsidR="00C6709E" w:rsidRPr="000C0EE1" w:rsidRDefault="00EA3414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AMETOVIĆ</w:t>
            </w:r>
          </w:p>
        </w:tc>
        <w:tc>
          <w:tcPr>
            <w:tcW w:w="1260" w:type="dxa"/>
            <w:shd w:val="clear" w:color="auto" w:fill="auto"/>
          </w:tcPr>
          <w:p w14:paraId="60D3864C" w14:textId="02931674" w:rsidR="00C6709E" w:rsidRDefault="00EA341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DD4036D" w14:textId="5FD11078" w:rsidR="00C6709E" w:rsidRDefault="00EA341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38CA15FE" w:rsidR="00C6709E" w:rsidRDefault="00EA3414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13B20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5E799020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KONJEVIĆ</w:t>
            </w:r>
          </w:p>
        </w:tc>
        <w:tc>
          <w:tcPr>
            <w:tcW w:w="1260" w:type="dxa"/>
            <w:shd w:val="clear" w:color="auto" w:fill="auto"/>
          </w:tcPr>
          <w:p w14:paraId="5F63F46F" w14:textId="789B075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8A52FE7" w14:textId="6E76A8F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059952A6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B13B20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3DD50FA0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UDIN AHMIĆ</w:t>
            </w:r>
          </w:p>
        </w:tc>
        <w:tc>
          <w:tcPr>
            <w:tcW w:w="1260" w:type="dxa"/>
            <w:shd w:val="clear" w:color="auto" w:fill="auto"/>
          </w:tcPr>
          <w:p w14:paraId="4D11724A" w14:textId="31C54983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15A5028" w14:textId="05B019D8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70C1EF1C" w14:textId="6FBEA5DF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8A3BB4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8A3BB4" w:rsidRPr="00FA668B" w:rsidRDefault="008A3BB4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6BBEACF" w:rsidR="008A3BB4" w:rsidRDefault="008A3BB4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BAJRIĆ</w:t>
            </w:r>
          </w:p>
        </w:tc>
        <w:tc>
          <w:tcPr>
            <w:tcW w:w="1260" w:type="dxa"/>
            <w:shd w:val="clear" w:color="auto" w:fill="auto"/>
          </w:tcPr>
          <w:p w14:paraId="1E8248F8" w14:textId="322BD653" w:rsidR="008A3BB4" w:rsidRDefault="008A3BB4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7361D67" w14:textId="56CA00CC" w:rsidR="008A3BB4" w:rsidRDefault="008A3BB4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75805E0F" w:rsidR="008A3BB4" w:rsidRDefault="008A3BB4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B13B20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0F9F5ECD" w:rsidR="00B13B20" w:rsidRPr="000C0EE1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 TALOVIĆ</w:t>
            </w:r>
          </w:p>
        </w:tc>
        <w:tc>
          <w:tcPr>
            <w:tcW w:w="1260" w:type="dxa"/>
            <w:shd w:val="clear" w:color="auto" w:fill="auto"/>
          </w:tcPr>
          <w:p w14:paraId="49C2E279" w14:textId="7C0F158C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4772501" w14:textId="69BA9744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79D38A86" w14:textId="59AA4D2C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13B20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627E2C68" w:rsidR="00B13B20" w:rsidRPr="000C0EE1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SVRAKIĆ</w:t>
            </w:r>
          </w:p>
        </w:tc>
        <w:tc>
          <w:tcPr>
            <w:tcW w:w="1260" w:type="dxa"/>
            <w:shd w:val="clear" w:color="auto" w:fill="auto"/>
          </w:tcPr>
          <w:p w14:paraId="5854E373" w14:textId="7E682E72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BA6A378" w14:textId="04C5092F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2DA13A0" w14:textId="1E8568BC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13B20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203DC8AF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JRO DERVIŠEVIĆ</w:t>
            </w:r>
          </w:p>
        </w:tc>
        <w:tc>
          <w:tcPr>
            <w:tcW w:w="1260" w:type="dxa"/>
            <w:shd w:val="clear" w:color="auto" w:fill="auto"/>
          </w:tcPr>
          <w:p w14:paraId="6C164800" w14:textId="6919F0E3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50FA1" w14:textId="233B1CB1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15079A0F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8A3BB4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8A3BB4" w:rsidRPr="00FA668B" w:rsidRDefault="008A3BB4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5557E60A" w:rsidR="008A3BB4" w:rsidRDefault="008A3BB4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GARIBOVIĆ</w:t>
            </w:r>
          </w:p>
        </w:tc>
        <w:tc>
          <w:tcPr>
            <w:tcW w:w="1260" w:type="dxa"/>
            <w:shd w:val="clear" w:color="auto" w:fill="auto"/>
          </w:tcPr>
          <w:p w14:paraId="0AD0AA78" w14:textId="13BE4337" w:rsidR="008A3BB4" w:rsidRDefault="008A3BB4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2287844" w14:textId="052550B4" w:rsidR="008A3BB4" w:rsidRDefault="008A3BB4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7F97878B" w:rsidR="008A3BB4" w:rsidRDefault="008A3BB4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B13B20" w:rsidRPr="00FA668B" w14:paraId="67CE0E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C7BD7C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BCFDF6" w14:textId="409DC004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  <w:r w:rsidR="00592084">
              <w:rPr>
                <w:bCs/>
                <w:lang w:val="bs-Latn-BA"/>
              </w:rPr>
              <w:t>I</w:t>
            </w:r>
            <w:r>
              <w:rPr>
                <w:bCs/>
                <w:lang w:val="bs-Latn-BA"/>
              </w:rPr>
              <w:t>RSAD MUŠIĆ</w:t>
            </w:r>
          </w:p>
        </w:tc>
        <w:tc>
          <w:tcPr>
            <w:tcW w:w="1260" w:type="dxa"/>
            <w:shd w:val="clear" w:color="auto" w:fill="auto"/>
          </w:tcPr>
          <w:p w14:paraId="65679DE2" w14:textId="533F6505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20C6EF" w14:textId="42134CFA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B7CA4E1" w14:textId="32C692E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B13B20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5D7ADADA" w:rsidR="00B13B20" w:rsidRPr="00AC1826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DŽIZIĆ</w:t>
            </w:r>
          </w:p>
        </w:tc>
        <w:tc>
          <w:tcPr>
            <w:tcW w:w="1260" w:type="dxa"/>
            <w:shd w:val="clear" w:color="auto" w:fill="auto"/>
          </w:tcPr>
          <w:p w14:paraId="010D6D27" w14:textId="4D2AC93E" w:rsidR="00B13B20" w:rsidRPr="00AC1826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7D772683" w:rsidR="00B13B20" w:rsidRPr="00AC1826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0DB32542" w:rsidR="00B13B20" w:rsidRPr="00AC1826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B13B20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3D3586EE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KLAPIĆ</w:t>
            </w:r>
          </w:p>
        </w:tc>
        <w:tc>
          <w:tcPr>
            <w:tcW w:w="1260" w:type="dxa"/>
            <w:shd w:val="clear" w:color="auto" w:fill="auto"/>
          </w:tcPr>
          <w:p w14:paraId="36797100" w14:textId="498635F9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3CD15F4F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06F81D79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B13B20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02ECF24A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KOLČAKOVIĆ</w:t>
            </w:r>
          </w:p>
        </w:tc>
        <w:tc>
          <w:tcPr>
            <w:tcW w:w="1260" w:type="dxa"/>
            <w:shd w:val="clear" w:color="auto" w:fill="auto"/>
          </w:tcPr>
          <w:p w14:paraId="6BDE9687" w14:textId="5717A97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6A1645FB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BDA20D" w14:textId="4CC0E33B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13B20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47896418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RMINA DŽIHANOVIĆ</w:t>
            </w:r>
          </w:p>
        </w:tc>
        <w:tc>
          <w:tcPr>
            <w:tcW w:w="1260" w:type="dxa"/>
            <w:shd w:val="clear" w:color="auto" w:fill="auto"/>
          </w:tcPr>
          <w:p w14:paraId="764AE222" w14:textId="7CD1C74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7492290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6BC70FC" w14:textId="7720F9C5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13B20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38716150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ČOKOIĆ</w:t>
            </w:r>
          </w:p>
        </w:tc>
        <w:tc>
          <w:tcPr>
            <w:tcW w:w="1260" w:type="dxa"/>
            <w:shd w:val="clear" w:color="auto" w:fill="auto"/>
          </w:tcPr>
          <w:p w14:paraId="2180C010" w14:textId="70AF164C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07F75275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47F73D5B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13B20" w:rsidRPr="00FA668B" w14:paraId="78BCAD1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9B45A2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1CB5249" w14:textId="0D277DEC" w:rsidR="00B13B20" w:rsidRPr="00AE3271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MUJČINOVIĆ</w:t>
            </w:r>
          </w:p>
        </w:tc>
        <w:tc>
          <w:tcPr>
            <w:tcW w:w="1260" w:type="dxa"/>
            <w:shd w:val="clear" w:color="auto" w:fill="auto"/>
          </w:tcPr>
          <w:p w14:paraId="60208CDD" w14:textId="3F167950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C8EC06" w14:textId="5C38BCD7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613980B" w14:textId="77FA78C8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B13B20" w:rsidRPr="00FA668B" w14:paraId="5644FEF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312A09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26843F" w14:textId="0C3E7FCF" w:rsidR="00B13B20" w:rsidRPr="00AE3271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OŠNJAKOVIĆ</w:t>
            </w:r>
          </w:p>
        </w:tc>
        <w:tc>
          <w:tcPr>
            <w:tcW w:w="1260" w:type="dxa"/>
            <w:shd w:val="clear" w:color="auto" w:fill="auto"/>
          </w:tcPr>
          <w:p w14:paraId="7DAC2AB7" w14:textId="370E08AC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EFB9C5" w14:textId="306F8720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B6AE2F" w14:textId="329CBD4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 19</w:t>
            </w:r>
          </w:p>
        </w:tc>
      </w:tr>
      <w:tr w:rsidR="00B13B20" w:rsidRPr="00FA668B" w14:paraId="166CE1B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51FE23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D8F399E" w14:textId="6F20F99B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ZUKANOVIĆ</w:t>
            </w:r>
          </w:p>
        </w:tc>
        <w:tc>
          <w:tcPr>
            <w:tcW w:w="1260" w:type="dxa"/>
            <w:shd w:val="clear" w:color="auto" w:fill="auto"/>
          </w:tcPr>
          <w:p w14:paraId="1AA21F05" w14:textId="5F149236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8CB445" w14:textId="333A18D4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8EC9069" w14:textId="21E73DBC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B13B20" w:rsidRPr="00FA668B" w14:paraId="183FD0C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C12647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E62E90" w14:textId="6CD0C930" w:rsidR="00B13B20" w:rsidRPr="00AC1826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ALILČEVIĆ</w:t>
            </w:r>
          </w:p>
        </w:tc>
        <w:tc>
          <w:tcPr>
            <w:tcW w:w="1260" w:type="dxa"/>
            <w:shd w:val="clear" w:color="auto" w:fill="auto"/>
          </w:tcPr>
          <w:p w14:paraId="3B9509B4" w14:textId="20C331FF" w:rsidR="00B13B20" w:rsidRPr="00AC1826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A20B7D" w14:textId="7B61CB57" w:rsidR="00B13B20" w:rsidRPr="00AC1826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9FB717" w14:textId="6779B024" w:rsidR="00B13B20" w:rsidRPr="00AC1826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B13B20" w:rsidRPr="00FA668B" w14:paraId="2FCFF0F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0643C3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36266AE" w14:textId="2181F919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HASIĆ</w:t>
            </w:r>
          </w:p>
        </w:tc>
        <w:tc>
          <w:tcPr>
            <w:tcW w:w="1260" w:type="dxa"/>
            <w:shd w:val="clear" w:color="auto" w:fill="auto"/>
          </w:tcPr>
          <w:p w14:paraId="510A0F0E" w14:textId="123DF75F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070DE" w14:textId="04FA664E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826B3E3" w14:textId="5B66B5C2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B13B20" w:rsidRPr="00FA668B" w14:paraId="27E9D50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4E6F37" w14:textId="77777777" w:rsidR="00B13B20" w:rsidRPr="00FA668B" w:rsidRDefault="00B13B20" w:rsidP="00B13B2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0D62E1" w14:textId="018D14F8" w:rsidR="00B13B20" w:rsidRDefault="00B13B20" w:rsidP="00B13B2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ČARKIĆ</w:t>
            </w:r>
          </w:p>
        </w:tc>
        <w:tc>
          <w:tcPr>
            <w:tcW w:w="1260" w:type="dxa"/>
            <w:shd w:val="clear" w:color="auto" w:fill="auto"/>
          </w:tcPr>
          <w:p w14:paraId="169719AC" w14:textId="1C6A1BF4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C09D59" w14:textId="2DBF196A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1612C36" w14:textId="60AC571F" w:rsidR="00B13B20" w:rsidRDefault="00B13B20" w:rsidP="00B13B2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</w:tbl>
    <w:p w14:paraId="65A6521A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F67E53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2848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C8470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C65BE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20C437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4BA869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D9F87D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6BF28F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1082B46F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19BE52FD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4C7D2C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9906AB">
        <w:rPr>
          <w:sz w:val="28"/>
          <w:szCs w:val="28"/>
        </w:rPr>
        <w:t>7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10F788C5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C7D2C">
        <w:rPr>
          <w:bCs/>
          <w:sz w:val="28"/>
          <w:szCs w:val="28"/>
          <w:lang w:val="bs-Latn-BA"/>
        </w:rPr>
        <w:t>21</w:t>
      </w:r>
      <w:r w:rsidRPr="00F127C3">
        <w:rPr>
          <w:b/>
          <w:sz w:val="28"/>
          <w:szCs w:val="28"/>
          <w:lang w:val="bs-Latn-BA"/>
        </w:rPr>
        <w:t>.0</w:t>
      </w:r>
      <w:r w:rsidR="009906AB">
        <w:rPr>
          <w:b/>
          <w:sz w:val="28"/>
          <w:szCs w:val="28"/>
          <w:lang w:val="bs-Latn-BA"/>
        </w:rPr>
        <w:t>7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</w:t>
      </w:r>
      <w:r w:rsidR="00FB6210">
        <w:rPr>
          <w:b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31DA8" w:rsidRPr="00FA668B" w14:paraId="44068F21" w14:textId="77777777" w:rsidTr="005602A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F4A1A" w:rsidRPr="00FA668B" w14:paraId="3A76298C" w14:textId="77777777" w:rsidTr="0055799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ADBC34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1A0138" w14:textId="0B740932" w:rsidR="002F4A1A" w:rsidRPr="00FA668B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GRAČIĆ</w:t>
            </w:r>
          </w:p>
        </w:tc>
        <w:tc>
          <w:tcPr>
            <w:tcW w:w="1260" w:type="dxa"/>
            <w:shd w:val="clear" w:color="auto" w:fill="auto"/>
          </w:tcPr>
          <w:p w14:paraId="2EAD6B28" w14:textId="7D916973" w:rsidR="002F4A1A" w:rsidRPr="00FA668B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F49EA5" w14:textId="4E875A03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76F3DD" w14:textId="3994FB09" w:rsidR="002F4A1A" w:rsidRPr="00FA668B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F4A1A" w:rsidRPr="00FA668B" w14:paraId="48F106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24A58A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EF9C7D" w14:textId="236F48DC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2D533CD4" w14:textId="7F4AE96C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77E9DBB4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67E4A093" w14:textId="619E71D0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F4A1A" w:rsidRPr="00FA668B" w14:paraId="6EC4912F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8170EB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D5C58E" w14:textId="16812849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ZOLETIĆ</w:t>
            </w:r>
          </w:p>
        </w:tc>
        <w:tc>
          <w:tcPr>
            <w:tcW w:w="1260" w:type="dxa"/>
            <w:shd w:val="clear" w:color="auto" w:fill="auto"/>
          </w:tcPr>
          <w:p w14:paraId="4D08BECA" w14:textId="73F32553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51EBD2D1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1185D6B" w14:textId="5F038AE5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F4A1A" w:rsidRPr="00FA668B" w14:paraId="5367F65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02A493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704F7B" w14:textId="25F44D68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AD MUŠIĆ</w:t>
            </w:r>
          </w:p>
        </w:tc>
        <w:tc>
          <w:tcPr>
            <w:tcW w:w="1260" w:type="dxa"/>
            <w:shd w:val="clear" w:color="auto" w:fill="auto"/>
          </w:tcPr>
          <w:p w14:paraId="25A5DE61" w14:textId="284A5CEF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47DC019C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5E368DC5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F4A1A" w:rsidRPr="00FA668B" w14:paraId="69C6002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24E8E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6C8D75" w14:textId="6DE99F12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OJIĆ</w:t>
            </w:r>
          </w:p>
        </w:tc>
        <w:tc>
          <w:tcPr>
            <w:tcW w:w="1260" w:type="dxa"/>
            <w:shd w:val="clear" w:color="auto" w:fill="auto"/>
          </w:tcPr>
          <w:p w14:paraId="237B7C40" w14:textId="368873F2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2BD4CEE0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1E11378D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F4A1A" w:rsidRPr="00FA668B" w14:paraId="0E7945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016768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E8EF4E" w14:textId="158CDD57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ĆEHAJIĆ</w:t>
            </w:r>
          </w:p>
        </w:tc>
        <w:tc>
          <w:tcPr>
            <w:tcW w:w="1260" w:type="dxa"/>
            <w:shd w:val="clear" w:color="auto" w:fill="auto"/>
          </w:tcPr>
          <w:p w14:paraId="5F3133D0" w14:textId="58140029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D9DA067" w14:textId="12570F85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31F9A90" w14:textId="30FB2700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</w:t>
            </w:r>
          </w:p>
        </w:tc>
      </w:tr>
      <w:tr w:rsidR="002F4A1A" w:rsidRPr="00FA668B" w14:paraId="09614540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70F79F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D86933" w14:textId="2E1401FE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HODŽIĆ</w:t>
            </w:r>
          </w:p>
        </w:tc>
        <w:tc>
          <w:tcPr>
            <w:tcW w:w="1260" w:type="dxa"/>
            <w:shd w:val="clear" w:color="auto" w:fill="auto"/>
          </w:tcPr>
          <w:p w14:paraId="7648AC94" w14:textId="509D42B1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3C145CD6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0A70184F" w14:textId="743A6417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F4A1A" w:rsidRPr="00FA668B" w14:paraId="04A9DF46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AA64B7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E6B0B9" w14:textId="7F1ECB33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A MUSIĆ</w:t>
            </w:r>
          </w:p>
        </w:tc>
        <w:tc>
          <w:tcPr>
            <w:tcW w:w="1260" w:type="dxa"/>
            <w:shd w:val="clear" w:color="auto" w:fill="auto"/>
          </w:tcPr>
          <w:p w14:paraId="2F1686F2" w14:textId="5B6665AD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02578B52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73888AB9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F4A1A" w:rsidRPr="00FA668B" w14:paraId="0174BFE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E72EE4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FE859E" w14:textId="583ED56B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KALAJEVAC</w:t>
            </w:r>
          </w:p>
        </w:tc>
        <w:tc>
          <w:tcPr>
            <w:tcW w:w="1260" w:type="dxa"/>
            <w:shd w:val="clear" w:color="auto" w:fill="auto"/>
          </w:tcPr>
          <w:p w14:paraId="7D58DF5A" w14:textId="7D8E3E29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54F3B85C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ADFA975" w14:textId="24F478DD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 RJ MUPA</w:t>
            </w:r>
          </w:p>
        </w:tc>
      </w:tr>
      <w:tr w:rsidR="002F4A1A" w:rsidRPr="00FA668B" w14:paraId="341259A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F3B971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1E15CA" w14:textId="51CD8F26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OVAČEVIĆ</w:t>
            </w:r>
          </w:p>
        </w:tc>
        <w:tc>
          <w:tcPr>
            <w:tcW w:w="1260" w:type="dxa"/>
            <w:shd w:val="clear" w:color="auto" w:fill="auto"/>
          </w:tcPr>
          <w:p w14:paraId="4036E7C9" w14:textId="55F98EFA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61EEF56B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2749F997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-ASTOR</w:t>
            </w:r>
          </w:p>
        </w:tc>
      </w:tr>
      <w:tr w:rsidR="002F4A1A" w:rsidRPr="00FA668B" w14:paraId="136E7D1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06AF44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7E9BBE" w14:textId="5BF8E906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ERKIĆ</w:t>
            </w:r>
          </w:p>
        </w:tc>
        <w:tc>
          <w:tcPr>
            <w:tcW w:w="1260" w:type="dxa"/>
            <w:shd w:val="clear" w:color="auto" w:fill="auto"/>
          </w:tcPr>
          <w:p w14:paraId="5A29B245" w14:textId="77107CD8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4E92595D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482A2231" w14:textId="5F7B1807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F4A1A" w:rsidRPr="00FA668B" w14:paraId="598E4D4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C23D58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B805DB" w14:textId="1055BD2E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DIN SALKANOVIĆ</w:t>
            </w:r>
          </w:p>
        </w:tc>
        <w:tc>
          <w:tcPr>
            <w:tcW w:w="1260" w:type="dxa"/>
            <w:shd w:val="clear" w:color="auto" w:fill="auto"/>
          </w:tcPr>
          <w:p w14:paraId="5CC54E77" w14:textId="4447521F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7F2642E1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938F7FC" w14:textId="79E0A6D9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 19</w:t>
            </w:r>
          </w:p>
        </w:tc>
      </w:tr>
      <w:tr w:rsidR="002F4A1A" w:rsidRPr="00FA668B" w14:paraId="39FA030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3832C7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00D1C9" w14:textId="3A6DCF70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KORAJAC</w:t>
            </w:r>
          </w:p>
        </w:tc>
        <w:tc>
          <w:tcPr>
            <w:tcW w:w="1260" w:type="dxa"/>
            <w:shd w:val="clear" w:color="auto" w:fill="auto"/>
          </w:tcPr>
          <w:p w14:paraId="607CEF86" w14:textId="21BBD83A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3E62E90F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37CE81" w14:textId="7393C2EE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2F4A1A" w:rsidRPr="00FA668B" w14:paraId="242B39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D70AB4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253F6" w14:textId="06AA268A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KUJUKOVIĆ</w:t>
            </w:r>
          </w:p>
        </w:tc>
        <w:tc>
          <w:tcPr>
            <w:tcW w:w="1260" w:type="dxa"/>
            <w:shd w:val="clear" w:color="auto" w:fill="auto"/>
          </w:tcPr>
          <w:p w14:paraId="4C1BE387" w14:textId="48953C32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20332F9F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583BA" w14:textId="66B697FD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F4A1A" w:rsidRPr="00FA668B" w14:paraId="5B71A0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1BF1E3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71B69BC" w14:textId="05F1ABB7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KOLČAKOVIĆ</w:t>
            </w:r>
          </w:p>
        </w:tc>
        <w:tc>
          <w:tcPr>
            <w:tcW w:w="1260" w:type="dxa"/>
            <w:shd w:val="clear" w:color="auto" w:fill="auto"/>
          </w:tcPr>
          <w:p w14:paraId="11B403BA" w14:textId="2355470D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199380B6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0992AFDE" w14:textId="4ABD886E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F4A1A" w:rsidRPr="00FA668B" w14:paraId="7929FC04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269A5C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FCA4D9" w14:textId="6427B448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TALOVIĆ</w:t>
            </w:r>
          </w:p>
        </w:tc>
        <w:tc>
          <w:tcPr>
            <w:tcW w:w="1260" w:type="dxa"/>
            <w:shd w:val="clear" w:color="auto" w:fill="auto"/>
          </w:tcPr>
          <w:p w14:paraId="754CE21C" w14:textId="623C2391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B3EBD" w14:textId="382D63B8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5F2A828" w14:textId="40574EDA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F4A1A" w:rsidRPr="00FA668B" w14:paraId="3ED98D05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99614D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6914C" w14:textId="7078E632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ĆASUROVIĆ</w:t>
            </w:r>
          </w:p>
        </w:tc>
        <w:tc>
          <w:tcPr>
            <w:tcW w:w="1260" w:type="dxa"/>
            <w:shd w:val="clear" w:color="auto" w:fill="auto"/>
          </w:tcPr>
          <w:p w14:paraId="0F711802" w14:textId="692406AB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B2C0E6" w14:textId="2620CDBA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49EE58F" w14:textId="538118DC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F4A1A" w:rsidRPr="00FA668B" w14:paraId="0261E72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E5E115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F8C888" w14:textId="1AA383EB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ČEHIĆ ŠEHOVIĆ</w:t>
            </w:r>
          </w:p>
        </w:tc>
        <w:tc>
          <w:tcPr>
            <w:tcW w:w="1260" w:type="dxa"/>
            <w:shd w:val="clear" w:color="auto" w:fill="auto"/>
          </w:tcPr>
          <w:p w14:paraId="0C31E473" w14:textId="0E08999A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15B77D" w14:textId="7AF96A81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92D1A96" w14:textId="4D77D498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F4A1A" w:rsidRPr="00FA668B" w14:paraId="3D6B51C8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74F046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32B413" w14:textId="09239D45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FEHRIĆ</w:t>
            </w:r>
          </w:p>
        </w:tc>
        <w:tc>
          <w:tcPr>
            <w:tcW w:w="1260" w:type="dxa"/>
            <w:shd w:val="clear" w:color="auto" w:fill="auto"/>
          </w:tcPr>
          <w:p w14:paraId="5733267A" w14:textId="36550F92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57ED9C" w14:textId="78433405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436AF7" w14:textId="452F97CE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F4A1A" w:rsidRPr="00FA668B" w14:paraId="2D725C9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4067ED" w14:textId="77777777" w:rsidR="002F4A1A" w:rsidRPr="00FA668B" w:rsidRDefault="002F4A1A" w:rsidP="002F4A1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EDF923E" w14:textId="4DDF9A91" w:rsidR="002F4A1A" w:rsidRDefault="002F4A1A" w:rsidP="002F4A1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ALILČEVIĆ</w:t>
            </w:r>
          </w:p>
        </w:tc>
        <w:tc>
          <w:tcPr>
            <w:tcW w:w="1260" w:type="dxa"/>
            <w:shd w:val="clear" w:color="auto" w:fill="auto"/>
          </w:tcPr>
          <w:p w14:paraId="01FA0F46" w14:textId="163999A0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2898A0" w14:textId="3AC746A6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D74306B" w14:textId="09EE18A3" w:rsidR="002F4A1A" w:rsidRDefault="002F4A1A" w:rsidP="002F4A1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</w:tbl>
    <w:p w14:paraId="475401E8" w14:textId="77777777" w:rsidR="00531DA8" w:rsidRDefault="00531DA8" w:rsidP="00531DA8"/>
    <w:p w14:paraId="4E6AA053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775549">
    <w:abstractNumId w:val="0"/>
  </w:num>
  <w:num w:numId="2" w16cid:durableId="201198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A5541"/>
    <w:rsid w:val="000C0EE1"/>
    <w:rsid w:val="000C770E"/>
    <w:rsid w:val="000E2795"/>
    <w:rsid w:val="0011418D"/>
    <w:rsid w:val="00165F24"/>
    <w:rsid w:val="001C5F58"/>
    <w:rsid w:val="001E1F8B"/>
    <w:rsid w:val="002458D7"/>
    <w:rsid w:val="002C69E2"/>
    <w:rsid w:val="002D4748"/>
    <w:rsid w:val="002F4A1A"/>
    <w:rsid w:val="0033139C"/>
    <w:rsid w:val="00354447"/>
    <w:rsid w:val="003567C3"/>
    <w:rsid w:val="003750F1"/>
    <w:rsid w:val="00385BCC"/>
    <w:rsid w:val="003C585F"/>
    <w:rsid w:val="003E1A35"/>
    <w:rsid w:val="004727E5"/>
    <w:rsid w:val="004B3302"/>
    <w:rsid w:val="004C7D2C"/>
    <w:rsid w:val="00531DA8"/>
    <w:rsid w:val="00592084"/>
    <w:rsid w:val="005C7CB8"/>
    <w:rsid w:val="00651D1C"/>
    <w:rsid w:val="00667DED"/>
    <w:rsid w:val="006C044D"/>
    <w:rsid w:val="00727658"/>
    <w:rsid w:val="007A1B89"/>
    <w:rsid w:val="007E6677"/>
    <w:rsid w:val="00826C8A"/>
    <w:rsid w:val="00840188"/>
    <w:rsid w:val="00842704"/>
    <w:rsid w:val="008A3BB4"/>
    <w:rsid w:val="00914078"/>
    <w:rsid w:val="0093314D"/>
    <w:rsid w:val="00934B85"/>
    <w:rsid w:val="00935B88"/>
    <w:rsid w:val="009906AB"/>
    <w:rsid w:val="00A26F9A"/>
    <w:rsid w:val="00A32CEE"/>
    <w:rsid w:val="00A63AF4"/>
    <w:rsid w:val="00AB1883"/>
    <w:rsid w:val="00AB7D78"/>
    <w:rsid w:val="00AC1826"/>
    <w:rsid w:val="00AD2431"/>
    <w:rsid w:val="00AE3271"/>
    <w:rsid w:val="00B13B20"/>
    <w:rsid w:val="00B40BC2"/>
    <w:rsid w:val="00B750C4"/>
    <w:rsid w:val="00BC67B0"/>
    <w:rsid w:val="00C10918"/>
    <w:rsid w:val="00C2492C"/>
    <w:rsid w:val="00C57A38"/>
    <w:rsid w:val="00C6709E"/>
    <w:rsid w:val="00CA17C4"/>
    <w:rsid w:val="00CD5525"/>
    <w:rsid w:val="00CE1CBF"/>
    <w:rsid w:val="00D23448"/>
    <w:rsid w:val="00D43EE9"/>
    <w:rsid w:val="00E52E58"/>
    <w:rsid w:val="00E85256"/>
    <w:rsid w:val="00EA3414"/>
    <w:rsid w:val="00EF6316"/>
    <w:rsid w:val="00F050C5"/>
    <w:rsid w:val="00F127C3"/>
    <w:rsid w:val="00F16943"/>
    <w:rsid w:val="00F22532"/>
    <w:rsid w:val="00F8442C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12</cp:revision>
  <cp:lastPrinted>2023-07-18T10:43:00Z</cp:lastPrinted>
  <dcterms:created xsi:type="dcterms:W3CDTF">2023-07-10T09:39:00Z</dcterms:created>
  <dcterms:modified xsi:type="dcterms:W3CDTF">2023-07-18T10:49:00Z</dcterms:modified>
</cp:coreProperties>
</file>